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1167F">
        <w:rPr>
          <w:rFonts w:ascii="Times New Roman" w:hAnsi="Times New Roman" w:cs="Times New Roman"/>
          <w:sz w:val="28"/>
          <w:szCs w:val="28"/>
          <w:lang w:val="en-US"/>
        </w:rPr>
        <w:t>7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52044C">
        <w:rPr>
          <w:rFonts w:ascii="Times New Roman" w:hAnsi="Times New Roman" w:cs="Times New Roman"/>
          <w:sz w:val="28"/>
          <w:szCs w:val="28"/>
          <w:lang w:val="en-US"/>
        </w:rPr>
        <w:t>din  03</w:t>
      </w:r>
      <w:proofErr w:type="gramEnd"/>
      <w:r w:rsidR="005204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044C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5204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663A" w:rsidRPr="004B1850" w:rsidRDefault="00B05CAD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33663A" w:rsidRPr="004B1850" w:rsidRDefault="0033663A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imula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funcționaril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ublici</w:t>
      </w:r>
      <w:proofErr w:type="spellEnd"/>
      <w:r w:rsidR="00B05CAD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al </w:t>
      </w:r>
      <w:proofErr w:type="spellStart"/>
      <w:r w:rsidR="008A5CA0" w:rsidRPr="00B05CA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nr.</w:t>
      </w:r>
      <w:proofErr w:type="gram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48 din 22.03.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pct. 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ubpct</w:t>
      </w:r>
      <w:proofErr w:type="spellEnd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8949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5)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Hotărâ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 331 din 2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,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”,</w:t>
      </w:r>
      <w:r w:rsid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8D58D7">
        <w:rPr>
          <w:rFonts w:ascii="Times New Roman" w:hAnsi="Times New Roman"/>
          <w:sz w:val="28"/>
          <w:szCs w:val="28"/>
          <w:lang w:val="en-US"/>
        </w:rPr>
        <w:t xml:space="preserve"> nr. 436-XVI din 28.12.2006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administraţia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cu ”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Regulament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mod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condițiil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cord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lt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6/8 din 0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2017</w:t>
      </w:r>
      <w:r w:rsidR="0089498B" w:rsidRPr="0089498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87395">
        <w:rPr>
          <w:rFonts w:ascii="Times New Roman" w:hAnsi="Times New Roman"/>
          <w:b/>
          <w:i/>
          <w:sz w:val="28"/>
          <w:szCs w:val="28"/>
          <w:lang w:val="en-US"/>
        </w:rPr>
        <w:t>“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F22C75" w:rsidRDefault="0033663A" w:rsidP="00F22C75">
      <w:pPr>
        <w:tabs>
          <w:tab w:val="left" w:pos="2400"/>
        </w:tabs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l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52044C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52044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044C">
        <w:rPr>
          <w:rFonts w:ascii="Times New Roman" w:hAnsi="Times New Roman"/>
          <w:sz w:val="28"/>
          <w:szCs w:val="28"/>
          <w:lang w:val="en-US"/>
        </w:rPr>
        <w:t>luna</w:t>
      </w:r>
      <w:proofErr w:type="spellEnd"/>
      <w:r w:rsidR="0052044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2044C">
        <w:rPr>
          <w:rFonts w:ascii="Times New Roman" w:hAnsi="Times New Roman"/>
          <w:sz w:val="28"/>
          <w:szCs w:val="28"/>
          <w:lang w:val="en-US"/>
        </w:rPr>
        <w:t>noiembrie</w:t>
      </w:r>
      <w:proofErr w:type="spellEnd"/>
      <w:r w:rsidR="005204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3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2018</w:t>
      </w:r>
      <w:proofErr w:type="gramEnd"/>
      <w:r w:rsidR="00954E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utilizâ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ăzu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buge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ținându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-se cont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il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vacan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eficien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recț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 (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Lista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nominal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nexeaz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Pr="004B1850" w:rsidRDefault="00C164DC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  <w:proofErr w:type="spellStart"/>
      <w:r w:rsidR="00F00A9A"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F00A9A" w:rsidRPr="004B1850" w:rsidRDefault="0052044C" w:rsidP="00F22C75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03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312C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8A5C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F00A9A" w:rsidRPr="004B1850" w:rsidRDefault="00F00A9A" w:rsidP="00F00A9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IND PROCENTELE FUNCȚIONARULUI PU</w:t>
      </w:r>
      <w:r>
        <w:rPr>
          <w:rFonts w:ascii="Times New Roman" w:hAnsi="Times New Roman"/>
          <w:b/>
          <w:sz w:val="20"/>
          <w:szCs w:val="20"/>
          <w:lang w:val="en-US"/>
        </w:rPr>
        <w:t>BLIC DIN CADRUL PRIMĂRI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F00A9A" w:rsidRPr="00E948A9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8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 w:rsidR="008A5CA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F00A9A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52044C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noiembrie</w:t>
            </w:r>
            <w:r w:rsidR="00CD1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A9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banu 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A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cretarul consiliului loca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gure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Valent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B225B0" w:rsidP="00F00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00A9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ş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Dumi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D23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Ţurcan Ma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abil-şef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F00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F00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 w:rsidR="00CB2757"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 w:rsidR="00CB27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2757">
        <w:rPr>
          <w:rFonts w:ascii="Times New Roman" w:hAnsi="Times New Roman"/>
          <w:b/>
          <w:sz w:val="28"/>
          <w:szCs w:val="28"/>
          <w:lang w:val="en-US"/>
        </w:rPr>
        <w:t>C</w:t>
      </w:r>
      <w:r w:rsidR="004F79AB">
        <w:rPr>
          <w:rFonts w:ascii="Times New Roman" w:hAnsi="Times New Roman"/>
          <w:b/>
          <w:sz w:val="28"/>
          <w:szCs w:val="28"/>
          <w:lang w:val="en-US"/>
        </w:rPr>
        <w:t>onsiliului</w:t>
      </w:r>
      <w:proofErr w:type="spellEnd"/>
      <w:r w:rsidR="004F79AB">
        <w:rPr>
          <w:rFonts w:ascii="Times New Roman" w:hAnsi="Times New Roman"/>
          <w:b/>
          <w:sz w:val="28"/>
          <w:szCs w:val="28"/>
          <w:lang w:val="en-US"/>
        </w:rPr>
        <w:t xml:space="preserve"> co</w:t>
      </w:r>
      <w:r w:rsidR="00D23620">
        <w:rPr>
          <w:rFonts w:ascii="Times New Roman" w:hAnsi="Times New Roman"/>
          <w:b/>
          <w:sz w:val="28"/>
          <w:szCs w:val="28"/>
          <w:lang w:val="en-US"/>
        </w:rPr>
        <w:t>munal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B5361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6DDE" w:rsidRDefault="00262FEA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ral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fiecărui funcționar public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>din cadrul primăriei comunei Selişt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 xml:space="preserve"> pentru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 xml:space="preserve"> luna </w:t>
      </w:r>
      <w:r w:rsidR="0052044C">
        <w:rPr>
          <w:rFonts w:ascii="Times New Roman" w:hAnsi="Times New Roman"/>
          <w:b/>
          <w:sz w:val="32"/>
          <w:szCs w:val="32"/>
          <w:lang w:val="ro-RO"/>
        </w:rPr>
        <w:t>noiembrie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>.</w:t>
      </w:r>
    </w:p>
    <w:p w:rsidR="00876DDE" w:rsidRDefault="00876DDE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800"/>
        <w:gridCol w:w="1530"/>
        <w:gridCol w:w="1710"/>
      </w:tblGrid>
      <w:tr w:rsidR="00876DDE" w:rsidTr="000D64B4">
        <w:tc>
          <w:tcPr>
            <w:tcW w:w="72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876DDE" w:rsidRPr="0052044C" w:rsidTr="00B312C8">
        <w:trPr>
          <w:trHeight w:val="377"/>
        </w:trPr>
        <w:tc>
          <w:tcPr>
            <w:tcW w:w="720" w:type="dxa"/>
          </w:tcPr>
          <w:p w:rsidR="00876DDE" w:rsidRPr="0052044C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876DDE" w:rsidRPr="0052044C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Cebanu Ana</w:t>
            </w:r>
          </w:p>
        </w:tc>
        <w:tc>
          <w:tcPr>
            <w:tcW w:w="2340" w:type="dxa"/>
          </w:tcPr>
          <w:p w:rsidR="00876DDE" w:rsidRPr="0052044C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Secretarul consiliului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52044C" w:rsidRDefault="0052044C" w:rsidP="0052044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32"/>
                <w:szCs w:val="32"/>
                <w:lang w:val="ro-RO"/>
              </w:rPr>
              <w:t>noiembri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52044C" w:rsidRDefault="00F22C75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504,00 lei</w:t>
            </w:r>
          </w:p>
        </w:tc>
        <w:tc>
          <w:tcPr>
            <w:tcW w:w="1710" w:type="dxa"/>
          </w:tcPr>
          <w:p w:rsidR="00876DDE" w:rsidRPr="0052044C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504</w:t>
            </w:r>
            <w:r w:rsidR="00377077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F22C75" w:rsidRPr="0052044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RPr="0052044C" w:rsidTr="00B312C8">
        <w:trPr>
          <w:trHeight w:val="200"/>
        </w:trPr>
        <w:tc>
          <w:tcPr>
            <w:tcW w:w="720" w:type="dxa"/>
          </w:tcPr>
          <w:p w:rsidR="00876DDE" w:rsidRPr="0052044C" w:rsidRDefault="00153533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  <w:r w:rsidR="00876DDE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</w:tcPr>
          <w:p w:rsidR="00876DDE" w:rsidRPr="0052044C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Ungureanu Valentina</w:t>
            </w:r>
          </w:p>
        </w:tc>
        <w:tc>
          <w:tcPr>
            <w:tcW w:w="2340" w:type="dxa"/>
          </w:tcPr>
          <w:p w:rsidR="00876DDE" w:rsidRPr="0052044C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52044C" w:rsidRDefault="0052044C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32"/>
                <w:szCs w:val="32"/>
                <w:lang w:val="ro-RO"/>
              </w:rPr>
              <w:t>noiembri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52044C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0D64B4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AD7D98" w:rsidRPr="0052044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52044C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377077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RPr="0052044C" w:rsidTr="00B312C8">
        <w:tc>
          <w:tcPr>
            <w:tcW w:w="720" w:type="dxa"/>
          </w:tcPr>
          <w:p w:rsidR="00876DDE" w:rsidRPr="0052044C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</w:tcPr>
          <w:p w:rsidR="00876DDE" w:rsidRPr="0052044C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Eşanu Dumitru</w:t>
            </w:r>
          </w:p>
        </w:tc>
        <w:tc>
          <w:tcPr>
            <w:tcW w:w="2340" w:type="dxa"/>
          </w:tcPr>
          <w:p w:rsidR="00876DDE" w:rsidRPr="0052044C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76DDE" w:rsidRPr="0052044C" w:rsidRDefault="0052044C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32"/>
                <w:szCs w:val="32"/>
                <w:lang w:val="ro-RO"/>
              </w:rPr>
              <w:t>noiembri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6DDE" w:rsidRPr="0052044C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396,</w:t>
            </w:r>
            <w:r w:rsidR="000D64B4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AD7D98" w:rsidRPr="0052044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52044C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396</w:t>
            </w:r>
            <w:r w:rsidR="00377077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 w:rsidRPr="0052044C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D23620" w:rsidRPr="0052044C" w:rsidTr="00B312C8">
        <w:tc>
          <w:tcPr>
            <w:tcW w:w="720" w:type="dxa"/>
          </w:tcPr>
          <w:p w:rsidR="00D23620" w:rsidRPr="0052044C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3150" w:type="dxa"/>
          </w:tcPr>
          <w:p w:rsidR="00D23620" w:rsidRPr="0052044C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Ţurcan Maria</w:t>
            </w:r>
          </w:p>
        </w:tc>
        <w:tc>
          <w:tcPr>
            <w:tcW w:w="2340" w:type="dxa"/>
          </w:tcPr>
          <w:p w:rsidR="00D23620" w:rsidRPr="0052044C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Contabil-şef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23620" w:rsidRPr="0052044C" w:rsidRDefault="0052044C" w:rsidP="0052044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32"/>
                <w:szCs w:val="32"/>
                <w:lang w:val="ro-RO"/>
              </w:rPr>
              <w:t>noiembri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23620" w:rsidRPr="0052044C" w:rsidRDefault="00AD7D98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480,00 lei</w:t>
            </w:r>
          </w:p>
        </w:tc>
        <w:tc>
          <w:tcPr>
            <w:tcW w:w="1710" w:type="dxa"/>
          </w:tcPr>
          <w:p w:rsidR="00D23620" w:rsidRPr="0052044C" w:rsidRDefault="00AD7D98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2044C">
              <w:rPr>
                <w:rFonts w:ascii="Times New Roman" w:hAnsi="Times New Roman"/>
                <w:sz w:val="28"/>
                <w:szCs w:val="28"/>
                <w:lang w:val="ro-RO"/>
              </w:rPr>
              <w:t>480,00 lei</w:t>
            </w:r>
          </w:p>
        </w:tc>
      </w:tr>
    </w:tbl>
    <w:p w:rsidR="00876DDE" w:rsidRPr="0052044C" w:rsidRDefault="00876DDE" w:rsidP="00876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Pr="00944BB1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Pr="009027B6" w:rsidRDefault="00876DDE" w:rsidP="00876DDE">
      <w:pPr>
        <w:pStyle w:val="a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Pr="004B1850" w:rsidRDefault="00876DDE" w:rsidP="00876DDE">
      <w:pPr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00A9A" w:rsidRPr="004B185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167F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A70D2"/>
    <w:rsid w:val="000C2D0E"/>
    <w:rsid w:val="000D64B4"/>
    <w:rsid w:val="000E6C1B"/>
    <w:rsid w:val="000F3567"/>
    <w:rsid w:val="00105139"/>
    <w:rsid w:val="00107440"/>
    <w:rsid w:val="00121089"/>
    <w:rsid w:val="00135F96"/>
    <w:rsid w:val="00141D48"/>
    <w:rsid w:val="00142F22"/>
    <w:rsid w:val="00146039"/>
    <w:rsid w:val="00153533"/>
    <w:rsid w:val="001673C3"/>
    <w:rsid w:val="00186676"/>
    <w:rsid w:val="001C5FBA"/>
    <w:rsid w:val="001D3F94"/>
    <w:rsid w:val="001D477B"/>
    <w:rsid w:val="001E2E39"/>
    <w:rsid w:val="00261CBE"/>
    <w:rsid w:val="00262FEA"/>
    <w:rsid w:val="002702E9"/>
    <w:rsid w:val="0027206E"/>
    <w:rsid w:val="002E2847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3F140B"/>
    <w:rsid w:val="00427AED"/>
    <w:rsid w:val="004571B6"/>
    <w:rsid w:val="0046455B"/>
    <w:rsid w:val="004774AE"/>
    <w:rsid w:val="00490300"/>
    <w:rsid w:val="00494AF1"/>
    <w:rsid w:val="004A1D4B"/>
    <w:rsid w:val="004A3D5D"/>
    <w:rsid w:val="004D49EF"/>
    <w:rsid w:val="004E5B62"/>
    <w:rsid w:val="004F79AB"/>
    <w:rsid w:val="00500CF8"/>
    <w:rsid w:val="0050128F"/>
    <w:rsid w:val="0052044C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D3A0F"/>
    <w:rsid w:val="005E3C5C"/>
    <w:rsid w:val="005F1120"/>
    <w:rsid w:val="005F5600"/>
    <w:rsid w:val="005F5E3B"/>
    <w:rsid w:val="00622612"/>
    <w:rsid w:val="006424E0"/>
    <w:rsid w:val="0064481A"/>
    <w:rsid w:val="00663F05"/>
    <w:rsid w:val="00665737"/>
    <w:rsid w:val="00672175"/>
    <w:rsid w:val="00672A04"/>
    <w:rsid w:val="0068795E"/>
    <w:rsid w:val="006A2440"/>
    <w:rsid w:val="006B1C77"/>
    <w:rsid w:val="007111DC"/>
    <w:rsid w:val="00730911"/>
    <w:rsid w:val="0073132A"/>
    <w:rsid w:val="0073569B"/>
    <w:rsid w:val="00740E36"/>
    <w:rsid w:val="00755BBF"/>
    <w:rsid w:val="00766703"/>
    <w:rsid w:val="0076716E"/>
    <w:rsid w:val="00773059"/>
    <w:rsid w:val="0077591F"/>
    <w:rsid w:val="007B368C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8D58D7"/>
    <w:rsid w:val="00903A78"/>
    <w:rsid w:val="009078C4"/>
    <w:rsid w:val="0093368D"/>
    <w:rsid w:val="00933AF7"/>
    <w:rsid w:val="00954E48"/>
    <w:rsid w:val="00964069"/>
    <w:rsid w:val="009A2F29"/>
    <w:rsid w:val="009E59B6"/>
    <w:rsid w:val="00A26A4C"/>
    <w:rsid w:val="00A35BFF"/>
    <w:rsid w:val="00A918D5"/>
    <w:rsid w:val="00A94D23"/>
    <w:rsid w:val="00AB1F61"/>
    <w:rsid w:val="00AC1D34"/>
    <w:rsid w:val="00AC75D3"/>
    <w:rsid w:val="00AD080F"/>
    <w:rsid w:val="00AD7D98"/>
    <w:rsid w:val="00AE2AD8"/>
    <w:rsid w:val="00B04353"/>
    <w:rsid w:val="00B05CAD"/>
    <w:rsid w:val="00B06341"/>
    <w:rsid w:val="00B17796"/>
    <w:rsid w:val="00B225B0"/>
    <w:rsid w:val="00B2454B"/>
    <w:rsid w:val="00B30A62"/>
    <w:rsid w:val="00B312C8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46C24"/>
    <w:rsid w:val="00C57F8B"/>
    <w:rsid w:val="00C6393B"/>
    <w:rsid w:val="00C73BDD"/>
    <w:rsid w:val="00C937DB"/>
    <w:rsid w:val="00CA35D2"/>
    <w:rsid w:val="00CA51FD"/>
    <w:rsid w:val="00CA6233"/>
    <w:rsid w:val="00CB0C0F"/>
    <w:rsid w:val="00CB2757"/>
    <w:rsid w:val="00CB3E87"/>
    <w:rsid w:val="00CB4C27"/>
    <w:rsid w:val="00CD1C5F"/>
    <w:rsid w:val="00CD6C52"/>
    <w:rsid w:val="00CE3513"/>
    <w:rsid w:val="00D015BF"/>
    <w:rsid w:val="00D23620"/>
    <w:rsid w:val="00D248A2"/>
    <w:rsid w:val="00D453EF"/>
    <w:rsid w:val="00D56468"/>
    <w:rsid w:val="00D67402"/>
    <w:rsid w:val="00DB7923"/>
    <w:rsid w:val="00DE2350"/>
    <w:rsid w:val="00DF24CF"/>
    <w:rsid w:val="00DF4AD5"/>
    <w:rsid w:val="00E007A9"/>
    <w:rsid w:val="00E16A85"/>
    <w:rsid w:val="00E26D98"/>
    <w:rsid w:val="00E27FD0"/>
    <w:rsid w:val="00E43203"/>
    <w:rsid w:val="00E50CF3"/>
    <w:rsid w:val="00E60B21"/>
    <w:rsid w:val="00E82697"/>
    <w:rsid w:val="00E932B1"/>
    <w:rsid w:val="00EA3993"/>
    <w:rsid w:val="00EA6F03"/>
    <w:rsid w:val="00EB023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90FD-7FB5-4EE9-8D17-68DD1A61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12-03T11:30:00Z</cp:lastPrinted>
  <dcterms:created xsi:type="dcterms:W3CDTF">2018-12-03T11:31:00Z</dcterms:created>
  <dcterms:modified xsi:type="dcterms:W3CDTF">2018-12-03T11:31:00Z</dcterms:modified>
</cp:coreProperties>
</file>